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3E6A" w14:textId="06DCE8D5" w:rsidR="00F4423F" w:rsidRPr="00724A58" w:rsidRDefault="002F2335" w:rsidP="002F2335">
      <w:pPr>
        <w:widowControl w:val="0"/>
      </w:pPr>
      <w:r>
        <w:rPr>
          <w:b/>
        </w:rPr>
        <w:t xml:space="preserve">Role of </w:t>
      </w:r>
      <w:bookmarkStart w:id="0" w:name="_GoBack"/>
      <w:bookmarkEnd w:id="0"/>
      <w:r w:rsidR="00AF293E" w:rsidRPr="00AF293E">
        <w:rPr>
          <w:b/>
        </w:rPr>
        <w:t xml:space="preserve">Proteins </w:t>
      </w:r>
      <w:proofErr w:type="gramStart"/>
      <w:r w:rsidR="00AF293E" w:rsidRPr="00AF293E">
        <w:rPr>
          <w:b/>
        </w:rPr>
        <w:t>Within</w:t>
      </w:r>
      <w:proofErr w:type="gramEnd"/>
      <w:r w:rsidR="00AF293E" w:rsidRPr="00AF293E">
        <w:rPr>
          <w:b/>
        </w:rPr>
        <w:t xml:space="preserve"> The Organism</w:t>
      </w:r>
      <w:r w:rsidR="00F4423F" w:rsidRPr="00AF293E">
        <w:rPr>
          <w:b/>
        </w:rPr>
        <w:fldChar w:fldCharType="begin"/>
      </w:r>
      <w:r w:rsidR="00F4423F" w:rsidRPr="00AF293E">
        <w:rPr>
          <w:b/>
        </w:rPr>
        <w:instrText xml:space="preserve"> SEQ CHAPTER \h \r 1</w:instrText>
      </w:r>
      <w:r w:rsidR="00F4423F" w:rsidRPr="00AF293E">
        <w:rPr>
          <w:b/>
        </w:rPr>
        <w:fldChar w:fldCharType="end"/>
      </w:r>
      <w:r w:rsidR="00724A58" w:rsidRPr="00AF293E">
        <w:rPr>
          <w:b/>
        </w:rPr>
        <w:t xml:space="preserve"> </w:t>
      </w:r>
      <w:r>
        <w:rPr>
          <w:b/>
        </w:rPr>
        <w:tab/>
        <w:t xml:space="preserve">Biology </w:t>
      </w:r>
      <w:r w:rsidR="00F4423F" w:rsidRPr="00724A58">
        <w:rPr>
          <w:b/>
        </w:rPr>
        <w:t>Grade</w:t>
      </w:r>
      <w:r w:rsidR="00F4423F" w:rsidRPr="00724A58">
        <w:t xml:space="preserve">:  </w:t>
      </w:r>
      <w:r w:rsidR="00C02A5F">
        <w:rPr>
          <w:u w:val="single"/>
        </w:rPr>
        <w:t>9-10</w:t>
      </w:r>
      <w:r w:rsidR="00F4423F" w:rsidRPr="00724A58">
        <w:tab/>
      </w:r>
      <w:r w:rsidR="00F4423F" w:rsidRPr="00724A58">
        <w:tab/>
      </w:r>
      <w:r w:rsidR="005F109A" w:rsidRPr="00724A58">
        <w:rPr>
          <w:b/>
        </w:rPr>
        <w:t>Standard</w:t>
      </w:r>
      <w:r>
        <w:rPr>
          <w:b/>
        </w:rPr>
        <w:t xml:space="preserve"> </w:t>
      </w:r>
      <w:r w:rsidR="00EC590C">
        <w:rPr>
          <w:u w:val="single"/>
        </w:rPr>
        <w:t>B.5.5</w:t>
      </w:r>
    </w:p>
    <w:p w14:paraId="03BD6977" w14:textId="77777777" w:rsidR="00F4423F" w:rsidRPr="00724A58" w:rsidRDefault="00F4423F">
      <w:pPr>
        <w:widowControl w:val="0"/>
      </w:pPr>
    </w:p>
    <w:p w14:paraId="14839E93" w14:textId="69DF6150" w:rsidR="00F4423F" w:rsidRPr="00724A58" w:rsidRDefault="00F4423F">
      <w:pPr>
        <w:widowControl w:val="0"/>
      </w:pPr>
      <w:r w:rsidRPr="00724A58">
        <w:rPr>
          <w:b/>
        </w:rPr>
        <w:t>Title of investigation:</w:t>
      </w:r>
      <w:r w:rsidR="00C02A5F">
        <w:t xml:space="preserve">  </w:t>
      </w:r>
      <w:r w:rsidR="003B5136">
        <w:t>Understanding How Manipulating Proteins Changes Characteristics In An Organism</w:t>
      </w:r>
    </w:p>
    <w:p w14:paraId="47F20313" w14:textId="35CCF538" w:rsidR="00F4423F" w:rsidRPr="00724A58" w:rsidRDefault="00F4423F">
      <w:pPr>
        <w:widowControl w:val="0"/>
      </w:pPr>
      <w:r w:rsidRPr="00724A58">
        <w:rPr>
          <w:b/>
        </w:rPr>
        <w:t xml:space="preserve">Author(s): </w:t>
      </w:r>
      <w:r w:rsidR="00C02A5F">
        <w:t xml:space="preserve">      Rose Calhoun, Marcus Jones, Shelly Gregory, and Laurie Simmons</w:t>
      </w:r>
    </w:p>
    <w:p w14:paraId="217C0BEA" w14:textId="77777777" w:rsidR="002F2335" w:rsidRDefault="002F2335" w:rsidP="005A76EA">
      <w:pPr>
        <w:widowControl w:val="0"/>
        <w:rPr>
          <w:b/>
        </w:rPr>
      </w:pPr>
    </w:p>
    <w:p w14:paraId="24270A97" w14:textId="77777777" w:rsidR="005A76EA" w:rsidRPr="00724A58" w:rsidRDefault="005A76EA" w:rsidP="005A76EA">
      <w:pPr>
        <w:widowControl w:val="0"/>
      </w:pPr>
      <w:r w:rsidRPr="00724A58">
        <w:rPr>
          <w:b/>
        </w:rPr>
        <w:t>Science Standard:</w:t>
      </w:r>
    </w:p>
    <w:p w14:paraId="08CE18F4" w14:textId="77777777" w:rsidR="005A76EA" w:rsidRPr="00724A58" w:rsidRDefault="005A76EA" w:rsidP="005A76EA">
      <w:r>
        <w:t>B.5.5 Understand that proteins are responsible for the observable traits of an organism and for most of the functions within an organism.</w:t>
      </w:r>
    </w:p>
    <w:p w14:paraId="28EF01EF" w14:textId="77777777" w:rsidR="005F109A" w:rsidRPr="00724A58" w:rsidRDefault="005F109A">
      <w:pPr>
        <w:widowControl w:val="0"/>
      </w:pPr>
    </w:p>
    <w:p w14:paraId="2CECB30A" w14:textId="1F2FD8D0" w:rsidR="00D47196" w:rsidRPr="00C02A5F" w:rsidRDefault="00AF293E">
      <w:pPr>
        <w:widowControl w:val="0"/>
      </w:pPr>
      <w:r>
        <w:rPr>
          <w:b/>
        </w:rPr>
        <w:t>Leading Question /</w:t>
      </w:r>
      <w:r w:rsidR="00D47196">
        <w:rPr>
          <w:b/>
        </w:rPr>
        <w:t>Engagement</w:t>
      </w:r>
      <w:r w:rsidR="005F109A" w:rsidRPr="00724A58">
        <w:rPr>
          <w:b/>
        </w:rPr>
        <w:t xml:space="preserve">: </w:t>
      </w:r>
      <w:r w:rsidRPr="00AF293E">
        <w:t>In what way does controlling the proteins in an organism control the organism’s characteristics?</w:t>
      </w:r>
    </w:p>
    <w:p w14:paraId="0FEBAFEA" w14:textId="77777777" w:rsidR="005F109A" w:rsidRPr="00724A58" w:rsidRDefault="005F109A">
      <w:pPr>
        <w:widowControl w:val="0"/>
        <w:rPr>
          <w:b/>
        </w:rPr>
      </w:pPr>
    </w:p>
    <w:p w14:paraId="7002E903" w14:textId="7983E89D" w:rsidR="006B3385" w:rsidRDefault="00BC15AE" w:rsidP="00042479">
      <w:pPr>
        <w:widowControl w:val="0"/>
        <w:rPr>
          <w:b/>
        </w:rPr>
      </w:pPr>
      <w:r>
        <w:rPr>
          <w:b/>
        </w:rPr>
        <w:t>Summary of the investigation</w:t>
      </w:r>
      <w:r w:rsidR="00F4423F" w:rsidRPr="00724A58">
        <w:rPr>
          <w:b/>
        </w:rPr>
        <w:t>:</w:t>
      </w:r>
      <w:r w:rsidR="00C02A5F">
        <w:rPr>
          <w:b/>
        </w:rPr>
        <w:t xml:space="preserve"> </w:t>
      </w:r>
    </w:p>
    <w:p w14:paraId="367D1818" w14:textId="2E01947C" w:rsidR="00AF293E" w:rsidRDefault="00AF293E" w:rsidP="00042479">
      <w:pPr>
        <w:widowControl w:val="0"/>
      </w:pPr>
      <w:r w:rsidRPr="003B5136">
        <w:t xml:space="preserve">Show students the images on the National Geographic Site of “glowing animals”.  Ask students to explain “How were </w:t>
      </w:r>
      <w:r w:rsidR="00C91988" w:rsidRPr="003B5136">
        <w:t>scien</w:t>
      </w:r>
      <w:r w:rsidRPr="003B5136">
        <w:t>tists able to produce this change?”</w:t>
      </w:r>
    </w:p>
    <w:p w14:paraId="2EE1C941" w14:textId="77777777" w:rsidR="002F2335" w:rsidRPr="003B5136" w:rsidRDefault="002F2335" w:rsidP="00042479">
      <w:pPr>
        <w:widowControl w:val="0"/>
      </w:pPr>
    </w:p>
    <w:p w14:paraId="484A41D9" w14:textId="77777777" w:rsidR="00F4423F" w:rsidRDefault="00F4423F">
      <w:pPr>
        <w:rPr>
          <w:b/>
        </w:rPr>
      </w:pPr>
      <w:r w:rsidRPr="00724A58">
        <w:rPr>
          <w:b/>
        </w:rPr>
        <w:t>Equipment used:</w:t>
      </w:r>
    </w:p>
    <w:p w14:paraId="4E4957B9" w14:textId="037CDEE6" w:rsidR="003B5136" w:rsidRPr="003B5136" w:rsidRDefault="003B5136">
      <w:r w:rsidRPr="003B5136">
        <w:t>Projector</w:t>
      </w:r>
    </w:p>
    <w:p w14:paraId="6EB727C0" w14:textId="2B34650B" w:rsidR="003B5136" w:rsidRPr="003B5136" w:rsidRDefault="003B5136">
      <w:r w:rsidRPr="003B5136">
        <w:t>Computer</w:t>
      </w:r>
      <w:r w:rsidR="002D478E">
        <w:t xml:space="preserve">s </w:t>
      </w:r>
      <w:r w:rsidR="00A3684D">
        <w:t>with Internet access</w:t>
      </w:r>
    </w:p>
    <w:p w14:paraId="17F5D51C" w14:textId="0DBCCDCD" w:rsidR="00AB784F" w:rsidRDefault="003B5136">
      <w:r w:rsidRPr="003B5136">
        <w:t>Whiteboard and markers</w:t>
      </w:r>
    </w:p>
    <w:p w14:paraId="26F293C3" w14:textId="77777777" w:rsidR="002F2335" w:rsidRPr="00724A58" w:rsidRDefault="002F2335"/>
    <w:p w14:paraId="0BA61753" w14:textId="77777777" w:rsidR="00F4423F" w:rsidRDefault="00F4423F">
      <w:r w:rsidRPr="00724A58">
        <w:rPr>
          <w:b/>
        </w:rPr>
        <w:t>Description of Procedures, notes (teacher manual):</w:t>
      </w:r>
      <w:r w:rsidRPr="00724A58">
        <w:tab/>
      </w:r>
    </w:p>
    <w:p w14:paraId="1C4A0CBE" w14:textId="09E9F400" w:rsidR="00A3684D" w:rsidRDefault="003B5136">
      <w:r>
        <w:t xml:space="preserve">National Geographic has images of various animals that have been genetically manipulated to glow. </w:t>
      </w:r>
      <w:hyperlink r:id="rId6" w:history="1">
        <w:r w:rsidR="00A3684D" w:rsidRPr="008660D7">
          <w:rPr>
            <w:rStyle w:val="Hyperlink"/>
          </w:rPr>
          <w:t>http://news.nationalgeographic.com/news/2009/05/photogalleries/glowing-animal-pictures/</w:t>
        </w:r>
      </w:hyperlink>
    </w:p>
    <w:p w14:paraId="570DE2EE" w14:textId="045D0D86" w:rsidR="003B5136" w:rsidRDefault="003B5136">
      <w:r>
        <w:t xml:space="preserve"> Show the students at least one of these amazing images and ask them how scientists were able to do this.  </w:t>
      </w:r>
    </w:p>
    <w:p w14:paraId="431B6ED0" w14:textId="77777777" w:rsidR="002F2335" w:rsidRDefault="002F2335"/>
    <w:p w14:paraId="69E7D1C6" w14:textId="32EC953F" w:rsidR="005F109A" w:rsidRDefault="005F109A">
      <w:pPr>
        <w:rPr>
          <w:b/>
        </w:rPr>
      </w:pPr>
      <w:r w:rsidRPr="00724A58">
        <w:rPr>
          <w:b/>
        </w:rPr>
        <w:t xml:space="preserve">Follow-up </w:t>
      </w:r>
      <w:r w:rsidR="00FB0901">
        <w:rPr>
          <w:b/>
        </w:rPr>
        <w:t xml:space="preserve">Science </w:t>
      </w:r>
      <w:r w:rsidRPr="00724A58">
        <w:rPr>
          <w:b/>
        </w:rPr>
        <w:t>Questions:</w:t>
      </w:r>
    </w:p>
    <w:p w14:paraId="3B5A2893" w14:textId="39A518FF" w:rsidR="00F4423F" w:rsidRDefault="003B5136">
      <w:r>
        <w:t>In order for the proteins to be altered, what also must have been altered?</w:t>
      </w:r>
    </w:p>
    <w:p w14:paraId="20B4E535" w14:textId="0A8BBA63" w:rsidR="00535341" w:rsidRDefault="00535341">
      <w:r>
        <w:t>Can a</w:t>
      </w:r>
      <w:r w:rsidR="00670F6E">
        <w:t xml:space="preserve"> human</w:t>
      </w:r>
      <w:r>
        <w:t xml:space="preserve"> be altered to glow in the dark?</w:t>
      </w:r>
    </w:p>
    <w:p w14:paraId="2D7A2735" w14:textId="423EDB6B" w:rsidR="00670F6E" w:rsidRDefault="00670F6E">
      <w:r>
        <w:t>Why is genetic manipulation usually done using bacteria?</w:t>
      </w:r>
    </w:p>
    <w:p w14:paraId="1E339AAE" w14:textId="30055B30" w:rsidR="00526212" w:rsidRPr="00DE6509" w:rsidRDefault="00526212">
      <w:r>
        <w:t>What are some beneficial products of doing genetic manipulation with bacteria?</w:t>
      </w:r>
    </w:p>
    <w:sectPr w:rsidR="00526212" w:rsidRPr="00DE6509" w:rsidSect="006D32D0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9A"/>
    <w:rsid w:val="00000A86"/>
    <w:rsid w:val="00042479"/>
    <w:rsid w:val="000C15CB"/>
    <w:rsid w:val="002325CE"/>
    <w:rsid w:val="002D478E"/>
    <w:rsid w:val="002F2335"/>
    <w:rsid w:val="003B5136"/>
    <w:rsid w:val="0045594B"/>
    <w:rsid w:val="004A2168"/>
    <w:rsid w:val="00526212"/>
    <w:rsid w:val="00535341"/>
    <w:rsid w:val="005A76EA"/>
    <w:rsid w:val="005B147B"/>
    <w:rsid w:val="005F109A"/>
    <w:rsid w:val="00666BDB"/>
    <w:rsid w:val="00670F6E"/>
    <w:rsid w:val="006B3385"/>
    <w:rsid w:val="006C74AE"/>
    <w:rsid w:val="006D32D0"/>
    <w:rsid w:val="006D5428"/>
    <w:rsid w:val="00724A58"/>
    <w:rsid w:val="007628B2"/>
    <w:rsid w:val="007B1D48"/>
    <w:rsid w:val="007F1610"/>
    <w:rsid w:val="00866072"/>
    <w:rsid w:val="008B0A8D"/>
    <w:rsid w:val="008F650B"/>
    <w:rsid w:val="009F1A45"/>
    <w:rsid w:val="00A3684D"/>
    <w:rsid w:val="00AB784F"/>
    <w:rsid w:val="00AF293E"/>
    <w:rsid w:val="00B153E9"/>
    <w:rsid w:val="00B170E6"/>
    <w:rsid w:val="00BA3AD5"/>
    <w:rsid w:val="00BC15AE"/>
    <w:rsid w:val="00C02A5F"/>
    <w:rsid w:val="00C73CE7"/>
    <w:rsid w:val="00C91988"/>
    <w:rsid w:val="00D14802"/>
    <w:rsid w:val="00D20528"/>
    <w:rsid w:val="00D47196"/>
    <w:rsid w:val="00DC2CDF"/>
    <w:rsid w:val="00DE6509"/>
    <w:rsid w:val="00E24202"/>
    <w:rsid w:val="00E52778"/>
    <w:rsid w:val="00EC590C"/>
    <w:rsid w:val="00ED7C96"/>
    <w:rsid w:val="00F4423F"/>
    <w:rsid w:val="00FB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AEC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basedOn w:val="DefaultParagraphFont"/>
  </w:style>
  <w:style w:type="character" w:styleId="Hyperlink">
    <w:name w:val="Hyperlink"/>
    <w:basedOn w:val="DefaultParagraphFont"/>
    <w:uiPriority w:val="99"/>
    <w:unhideWhenUsed/>
    <w:rsid w:val="00000A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basedOn w:val="DefaultParagraphFont"/>
  </w:style>
  <w:style w:type="character" w:styleId="Hyperlink">
    <w:name w:val="Hyperlink"/>
    <w:basedOn w:val="DefaultParagraphFont"/>
    <w:uiPriority w:val="99"/>
    <w:unhideWhenUsed/>
    <w:rsid w:val="00000A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.nationalgeographic.com/news/2009/05/photogalleries/glowing-animal-pictu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B3398-AC9A-4737-B44E-F3D3BEA8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rin Catholic High School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hgberry</cp:lastModifiedBy>
  <cp:revision>2</cp:revision>
  <cp:lastPrinted>2011-07-16T19:58:00Z</cp:lastPrinted>
  <dcterms:created xsi:type="dcterms:W3CDTF">2011-09-01T14:13:00Z</dcterms:created>
  <dcterms:modified xsi:type="dcterms:W3CDTF">2011-09-01T14:13:00Z</dcterms:modified>
</cp:coreProperties>
</file>